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61106C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AB0C10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0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61106C">
        <w:rPr>
          <w:rFonts w:ascii="Arial" w:hAnsi="Arial" w:cs="Arial"/>
          <w:b/>
          <w:szCs w:val="24"/>
        </w:rPr>
        <w:t>Marcio Araújo de Macedo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3279B0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1129A8">
        <w:rPr>
          <w:rFonts w:ascii="Arial" w:hAnsi="Arial" w:cs="Arial"/>
          <w:b/>
          <w:sz w:val="24"/>
          <w:szCs w:val="24"/>
        </w:rPr>
        <w:t>EDUARDO BOTELLHO</w:t>
      </w:r>
      <w:r>
        <w:rPr>
          <w:rFonts w:ascii="Arial" w:hAnsi="Arial" w:cs="Arial"/>
          <w:sz w:val="24"/>
          <w:szCs w:val="24"/>
        </w:rPr>
        <w:t xml:space="preserve">, </w:t>
      </w:r>
      <w:r w:rsidR="001129A8">
        <w:rPr>
          <w:rFonts w:ascii="Arial" w:hAnsi="Arial" w:cs="Arial"/>
          <w:sz w:val="24"/>
          <w:szCs w:val="24"/>
        </w:rPr>
        <w:t>DEPUTADO ESTADUAL DO DEM/MT</w:t>
      </w:r>
      <w:r>
        <w:rPr>
          <w:rFonts w:ascii="Arial" w:hAnsi="Arial" w:cs="Arial"/>
          <w:sz w:val="24"/>
          <w:szCs w:val="24"/>
        </w:rPr>
        <w:t xml:space="preserve">, A NECESSIDADE DE </w:t>
      </w:r>
      <w:r w:rsidR="001129A8">
        <w:rPr>
          <w:rFonts w:ascii="Arial" w:hAnsi="Arial" w:cs="Arial"/>
          <w:sz w:val="24"/>
          <w:szCs w:val="24"/>
        </w:rPr>
        <w:t>DESTINAR EMENDA PARLAMENTAR NO VALOR DE CINQUENTA MIL REAIS PARA AQUISIÇÃO DE MATERIAL ESPORTIVO PARA O MUNICIPIO DE TAPURAH.</w:t>
      </w:r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8771B" w:rsidRDefault="0018771B" w:rsidP="0018771B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EF713B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ias do mês de </w:t>
      </w:r>
      <w:r w:rsidR="00745A93">
        <w:rPr>
          <w:rFonts w:ascii="Arial" w:hAnsi="Arial" w:cs="Arial"/>
          <w:szCs w:val="24"/>
        </w:rPr>
        <w:t>novem</w:t>
      </w:r>
      <w:r>
        <w:rPr>
          <w:rFonts w:ascii="Arial" w:hAnsi="Arial" w:cs="Arial"/>
          <w:szCs w:val="24"/>
        </w:rPr>
        <w:t>bro de 2021.</w:t>
      </w: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1129A8">
        <w:rPr>
          <w:rFonts w:ascii="Arial" w:hAnsi="Arial" w:cs="Arial"/>
          <w:b/>
          <w:szCs w:val="24"/>
        </w:rPr>
        <w:t>Marcio Araújo de Macedo</w:t>
      </w:r>
    </w:p>
    <w:p w:rsidR="007E7766" w:rsidRDefault="001C1E7E" w:rsidP="000F17F3">
      <w:pPr>
        <w:rPr>
          <w:rFonts w:ascii="Arial" w:hAnsi="Arial" w:cs="Arial"/>
          <w:sz w:val="24"/>
          <w:szCs w:val="24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p w:rsidR="007E7766" w:rsidRDefault="007E7766" w:rsidP="007E7766">
      <w:bookmarkStart w:id="0" w:name="_GoBack"/>
      <w:bookmarkEnd w:id="0"/>
    </w:p>
    <w:sectPr w:rsidR="007E7766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6C" w:rsidRDefault="0061106C" w:rsidP="00920B5E">
      <w:r>
        <w:separator/>
      </w:r>
    </w:p>
  </w:endnote>
  <w:endnote w:type="continuationSeparator" w:id="0">
    <w:p w:rsidR="0061106C" w:rsidRDefault="0061106C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6C" w:rsidRDefault="0061106C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61106C" w:rsidRDefault="0061106C" w:rsidP="000F17F3">
    <w:pPr>
      <w:pStyle w:val="Cabealho"/>
    </w:pPr>
  </w:p>
  <w:p w:rsidR="0061106C" w:rsidRDefault="006110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6C" w:rsidRDefault="0061106C" w:rsidP="00920B5E">
      <w:r>
        <w:separator/>
      </w:r>
    </w:p>
  </w:footnote>
  <w:footnote w:type="continuationSeparator" w:id="0">
    <w:p w:rsidR="0061106C" w:rsidRDefault="0061106C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6C" w:rsidRPr="00C2417A" w:rsidRDefault="0061106C" w:rsidP="00F17449">
    <w:pPr>
      <w:pStyle w:val="Cabealho"/>
      <w:jc w:val="center"/>
      <w:rPr>
        <w:b/>
      </w:rPr>
    </w:pPr>
    <w:r>
      <w:tab/>
    </w:r>
  </w:p>
  <w:p w:rsidR="0061106C" w:rsidRPr="00A63F97" w:rsidRDefault="0061106C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06C" w:rsidRDefault="0061106C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83E9DC8" wp14:editId="3537B3EF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61106C" w:rsidRDefault="0061106C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61106C" w:rsidRDefault="0061106C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61106C" w:rsidRDefault="006110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29A8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8771B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279B0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627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06C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5A93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D7931"/>
    <w:rsid w:val="007E196A"/>
    <w:rsid w:val="007E2E38"/>
    <w:rsid w:val="007E32FE"/>
    <w:rsid w:val="007E3433"/>
    <w:rsid w:val="007E3461"/>
    <w:rsid w:val="007E7766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49F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54F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0C10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0DE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0F6C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EF713B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3D39-B617-4207-8F0D-72ED17ED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8</cp:revision>
  <cp:lastPrinted>2021-11-12T13:31:00Z</cp:lastPrinted>
  <dcterms:created xsi:type="dcterms:W3CDTF">2021-11-11T20:14:00Z</dcterms:created>
  <dcterms:modified xsi:type="dcterms:W3CDTF">2021-11-12T13:53:00Z</dcterms:modified>
</cp:coreProperties>
</file>